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1636"/>
        <w:gridCol w:w="1530"/>
        <w:gridCol w:w="4633"/>
        <w:gridCol w:w="1740"/>
        <w:gridCol w:w="1489"/>
      </w:tblGrid>
      <w:tr w:rsidR="001D7A11" w:rsidRPr="001D7A11" w:rsidTr="001D7A11">
        <w:trPr>
          <w:trHeight w:val="2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EXO - III</w:t>
            </w:r>
          </w:p>
        </w:tc>
      </w:tr>
      <w:tr w:rsidR="001D7A11" w:rsidRPr="001D7A11" w:rsidTr="001D7A11">
        <w:trPr>
          <w:trHeight w:val="2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MO DA RECEITA E DA DESPESA SEGUNDO A CATEGORIA ECONÔMICA E GRUPO DE DESPESA</w:t>
            </w:r>
          </w:p>
        </w:tc>
      </w:tr>
      <w:tr w:rsidR="001D7A11" w:rsidRPr="001D7A11" w:rsidTr="001D7A11">
        <w:trPr>
          <w:trHeight w:val="288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: Ministério da Cidadania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D7A11" w:rsidRPr="001D7A11" w:rsidTr="001D7A11">
        <w:trPr>
          <w:trHeight w:val="288"/>
        </w:trPr>
        <w:tc>
          <w:tcPr>
            <w:tcW w:w="24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: Serviço Social do Comércio (Sesc) - Retificativo Orçamentário 2019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D7A11" w:rsidRPr="001D7A11" w:rsidTr="001D7A11">
        <w:trPr>
          <w:trHeight w:val="144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D7A11" w:rsidRPr="001D7A11" w:rsidTr="001D7A11">
        <w:trPr>
          <w:trHeight w:val="300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  <w:r w:rsidR="00117F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D7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</w:t>
            </w:r>
            <w:r w:rsidR="00117F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D7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0</w:t>
            </w:r>
          </w:p>
        </w:tc>
      </w:tr>
      <w:tr w:rsidR="001D7A11" w:rsidRPr="001D7A11" w:rsidTr="001D7A11">
        <w:trPr>
          <w:trHeight w:val="300"/>
        </w:trPr>
        <w:tc>
          <w:tcPr>
            <w:tcW w:w="24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eceita</w:t>
            </w:r>
          </w:p>
        </w:tc>
        <w:tc>
          <w:tcPr>
            <w:tcW w:w="25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</w:t>
            </w:r>
          </w:p>
        </w:tc>
      </w:tr>
      <w:tr w:rsidR="001D7A11" w:rsidRPr="001D7A11" w:rsidTr="001D7A11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arci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Parcial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Total </w:t>
            </w:r>
          </w:p>
        </w:tc>
        <w:bookmarkStart w:id="0" w:name="_GoBack"/>
        <w:bookmarkEnd w:id="0"/>
      </w:tr>
      <w:tr w:rsidR="001D7A11" w:rsidRPr="001D7A11" w:rsidTr="001D7A11">
        <w:trPr>
          <w:trHeight w:val="120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D7A11" w:rsidRPr="001D7A11" w:rsidTr="001D7A11">
        <w:trPr>
          <w:trHeight w:val="288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ceitas Corrente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.027.206.449,00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pesas Correntes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6.810.136.583,09</w:t>
            </w:r>
          </w:p>
        </w:tc>
      </w:tr>
      <w:tr w:rsidR="001D7A11" w:rsidRPr="001D7A11" w:rsidTr="001D7A11">
        <w:trPr>
          <w:trHeight w:val="120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D7A11" w:rsidRPr="001D7A11" w:rsidTr="001D7A11">
        <w:trPr>
          <w:trHeight w:val="288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eceita de Contribuições Sociai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.400.073.900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ssoal e Encargos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.224.122.361,0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D7A11" w:rsidRPr="001D7A11" w:rsidTr="001D7A11">
        <w:trPr>
          <w:trHeight w:val="288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eceitas de Prestação de Serviço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95.829.152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o de Bens e Serviços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.969.749.281,7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D7A11" w:rsidRPr="001D7A11" w:rsidTr="001D7A11">
        <w:trPr>
          <w:trHeight w:val="288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eceitas de Outros Serviço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.885.496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pesas Financeiras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2.676.796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D7A11" w:rsidRPr="001D7A11" w:rsidTr="001D7A11">
        <w:trPr>
          <w:trHeight w:val="456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eceitas Financeira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96.923.402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erências a Instituições Privadas s/ Fins Lucrativos - Contribuições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87.783.336,56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D7A11" w:rsidRPr="001D7A11" w:rsidTr="001D7A11">
        <w:trPr>
          <w:trHeight w:val="480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erências das Instituições Privadas s/Fins Lucrativos - Contribuiçõe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46.847.901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utras Transferências a Instituições Privadas s/ Fins Lucrativos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5.646.307,69</w:t>
            </w: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D7A11" w:rsidRPr="001D7A11" w:rsidTr="001D7A11">
        <w:trPr>
          <w:trHeight w:val="288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utras Transferências das Instituições Privadas s/ Fins Lucrativo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0.295.717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utras Despesas Correntes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8.500,00</w:t>
            </w: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D7A11" w:rsidRPr="001D7A11" w:rsidTr="001D7A11">
        <w:trPr>
          <w:trHeight w:val="288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erências de Outras Fonte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0.000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D7A11" w:rsidRPr="001D7A11" w:rsidTr="001D7A11">
        <w:trPr>
          <w:trHeight w:val="288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utras Receitas Correntes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.290.881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D7A11" w:rsidRPr="001D7A11" w:rsidTr="001D7A11">
        <w:trPr>
          <w:trHeight w:val="120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D7A11" w:rsidRPr="001D7A11" w:rsidTr="001D7A11">
        <w:trPr>
          <w:trHeight w:val="288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ceitas de Capital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966.858,00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pesas de Capital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.204.073.157,63</w:t>
            </w:r>
          </w:p>
        </w:tc>
      </w:tr>
      <w:tr w:rsidR="001D7A11" w:rsidRPr="001D7A11" w:rsidTr="001D7A11">
        <w:trPr>
          <w:trHeight w:val="120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D7A11" w:rsidRPr="001D7A11" w:rsidTr="001D7A11">
        <w:trPr>
          <w:trHeight w:val="288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utras Receitas de Capital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.966.858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87.005.719,7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D7A11" w:rsidRPr="001D7A11" w:rsidTr="001D7A11">
        <w:trPr>
          <w:trHeight w:val="288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versões Financeiras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95.667.836,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D7A11" w:rsidRPr="001D7A11" w:rsidTr="001D7A11">
        <w:trPr>
          <w:trHeight w:val="480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ransferências a Instituições Privadas s/ Fins Lucrativos - Investimentos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1.399.601,8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D7A11" w:rsidRPr="001D7A11" w:rsidTr="001D7A11">
        <w:trPr>
          <w:trHeight w:val="120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D7A11" w:rsidRPr="001D7A11" w:rsidTr="001D7A11">
        <w:trPr>
          <w:trHeight w:val="288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.029.173.307,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1D7A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.014.209.740,7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D7A11" w:rsidRPr="001D7A11" w:rsidTr="001D7A11">
        <w:trPr>
          <w:trHeight w:val="120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D7A11" w:rsidRPr="001D7A11" w:rsidTr="001D7A11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obilização de Recursos Financeiro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985.036.433,7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1D7A11" w:rsidRPr="001D7A11" w:rsidTr="001D7A11">
        <w:trPr>
          <w:trHeight w:val="300"/>
        </w:trPr>
        <w:tc>
          <w:tcPr>
            <w:tcW w:w="20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TOTAL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8.014.209.740,72</w:t>
            </w:r>
          </w:p>
        </w:tc>
        <w:tc>
          <w:tcPr>
            <w:tcW w:w="20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A11" w:rsidRPr="001D7A11" w:rsidRDefault="001D7A11" w:rsidP="001D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D7A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8.014.209.740,72</w:t>
            </w:r>
          </w:p>
        </w:tc>
      </w:tr>
    </w:tbl>
    <w:p w:rsidR="00787EBD" w:rsidRDefault="00787EBD"/>
    <w:sectPr w:rsidR="00787EBD" w:rsidSect="001D7A1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11"/>
    <w:rsid w:val="00117F98"/>
    <w:rsid w:val="001D7A11"/>
    <w:rsid w:val="00645096"/>
    <w:rsid w:val="0078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2FF3"/>
  <w15:chartTrackingRefBased/>
  <w15:docId w15:val="{300AB4C7-E830-407F-9C77-C826C45C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96"/>
  </w:style>
  <w:style w:type="paragraph" w:styleId="Ttulo1">
    <w:name w:val="heading 1"/>
    <w:basedOn w:val="Normal"/>
    <w:next w:val="Normal"/>
    <w:link w:val="Ttulo1Char"/>
    <w:uiPriority w:val="9"/>
    <w:qFormat/>
    <w:rsid w:val="0064509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509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509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50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50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50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50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50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509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509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4509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4509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509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509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509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509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50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5096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4509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4509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4509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509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5096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645096"/>
    <w:rPr>
      <w:b/>
      <w:bCs/>
    </w:rPr>
  </w:style>
  <w:style w:type="character" w:styleId="nfase">
    <w:name w:val="Emphasis"/>
    <w:basedOn w:val="Fontepargpadro"/>
    <w:uiPriority w:val="20"/>
    <w:qFormat/>
    <w:rsid w:val="00645096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645096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645096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45096"/>
  </w:style>
  <w:style w:type="paragraph" w:styleId="Citao">
    <w:name w:val="Quote"/>
    <w:basedOn w:val="Normal"/>
    <w:next w:val="Normal"/>
    <w:link w:val="CitaoChar"/>
    <w:uiPriority w:val="29"/>
    <w:qFormat/>
    <w:rsid w:val="0064509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45096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509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509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4509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45096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6450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45096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45096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50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2413-6D32-4295-A937-CE7AEC80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aura Tavares</dc:creator>
  <cp:keywords/>
  <dc:description/>
  <cp:lastModifiedBy>Juliana Paura Tavares</cp:lastModifiedBy>
  <cp:revision>3</cp:revision>
  <dcterms:created xsi:type="dcterms:W3CDTF">2019-09-26T19:15:00Z</dcterms:created>
  <dcterms:modified xsi:type="dcterms:W3CDTF">2019-09-26T19:18:00Z</dcterms:modified>
</cp:coreProperties>
</file>